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3EB" w:rsidRDefault="00A733EB" w:rsidP="00792C43">
      <w:pPr>
        <w:spacing w:after="0" w:line="240" w:lineRule="auto"/>
        <w:ind w:left="426" w:firstLine="9497"/>
        <w:rPr>
          <w:rFonts w:ascii="Times New Roman" w:hAnsi="Times New Roman" w:cs="Times New Roman"/>
          <w:sz w:val="28"/>
          <w:szCs w:val="28"/>
        </w:rPr>
      </w:pPr>
    </w:p>
    <w:p w:rsidR="00A733EB" w:rsidRDefault="00A733EB" w:rsidP="00792C43">
      <w:pPr>
        <w:spacing w:after="0" w:line="240" w:lineRule="auto"/>
        <w:ind w:left="426" w:firstLine="9497"/>
        <w:rPr>
          <w:rFonts w:ascii="Times New Roman" w:hAnsi="Times New Roman" w:cs="Times New Roman"/>
          <w:sz w:val="28"/>
          <w:szCs w:val="28"/>
        </w:rPr>
      </w:pPr>
    </w:p>
    <w:p w:rsidR="00792C43" w:rsidRDefault="00792C43" w:rsidP="00D37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572">
        <w:rPr>
          <w:rFonts w:ascii="Times New Roman" w:hAnsi="Times New Roman" w:cs="Times New Roman"/>
          <w:sz w:val="28"/>
          <w:szCs w:val="28"/>
        </w:rPr>
        <w:t>УТВЕРЖДАЮ</w:t>
      </w:r>
      <w:r w:rsidR="00D377BD">
        <w:rPr>
          <w:rFonts w:ascii="Times New Roman" w:hAnsi="Times New Roman" w:cs="Times New Roman"/>
          <w:sz w:val="28"/>
          <w:szCs w:val="28"/>
        </w:rPr>
        <w:t>:                                                                                                                   УТВЕРЖДАЮ:</w:t>
      </w:r>
    </w:p>
    <w:p w:rsidR="00475CC6" w:rsidRPr="00176572" w:rsidRDefault="00D377BD" w:rsidP="00D37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79680E">
        <w:rPr>
          <w:rFonts w:ascii="Times New Roman" w:hAnsi="Times New Roman" w:cs="Times New Roman"/>
          <w:sz w:val="28"/>
        </w:rPr>
        <w:t>МБ</w:t>
      </w:r>
      <w:r w:rsidR="00745504" w:rsidRPr="00745504">
        <w:rPr>
          <w:rFonts w:ascii="Times New Roman" w:hAnsi="Times New Roman" w:cs="Times New Roman"/>
          <w:sz w:val="28"/>
        </w:rPr>
        <w:t>ОУ</w:t>
      </w:r>
      <w:r w:rsidRPr="007455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A2E5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45504">
        <w:rPr>
          <w:rFonts w:ascii="Times New Roman" w:hAnsi="Times New Roman" w:cs="Times New Roman"/>
          <w:sz w:val="28"/>
          <w:szCs w:val="28"/>
        </w:rPr>
        <w:t xml:space="preserve"> </w:t>
      </w:r>
      <w:r w:rsidR="007968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475CC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92C43" w:rsidRDefault="0079680E" w:rsidP="00D37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Березовская С</w:t>
      </w:r>
      <w:r w:rsidR="00CA2E5F" w:rsidRPr="00CA2E5F">
        <w:rPr>
          <w:rFonts w:ascii="Times New Roman" w:hAnsi="Times New Roman" w:cs="Times New Roman"/>
          <w:sz w:val="28"/>
        </w:rPr>
        <w:t xml:space="preserve">ОШ </w:t>
      </w:r>
      <w:r w:rsidR="00083288" w:rsidRPr="00CA2E5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    </w:t>
      </w:r>
      <w:r w:rsidR="00083288" w:rsidRPr="00CA2E5F">
        <w:rPr>
          <w:rFonts w:ascii="Times New Roman" w:hAnsi="Times New Roman" w:cs="Times New Roman"/>
          <w:sz w:val="28"/>
          <w:szCs w:val="28"/>
        </w:rPr>
        <w:t xml:space="preserve"> </w:t>
      </w:r>
      <w:r w:rsidR="00D377BD" w:rsidRPr="00CA2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77BD">
        <w:rPr>
          <w:rFonts w:ascii="Times New Roman" w:hAnsi="Times New Roman" w:cs="Times New Roman"/>
          <w:sz w:val="28"/>
          <w:szCs w:val="28"/>
        </w:rPr>
        <w:t>М</w:t>
      </w:r>
      <w:r w:rsidR="00475CC6">
        <w:rPr>
          <w:rFonts w:ascii="Times New Roman" w:hAnsi="Times New Roman" w:cs="Times New Roman"/>
          <w:sz w:val="28"/>
          <w:szCs w:val="28"/>
        </w:rPr>
        <w:t>О</w:t>
      </w:r>
      <w:r w:rsidR="00D377BD">
        <w:rPr>
          <w:rFonts w:ascii="Times New Roman" w:hAnsi="Times New Roman" w:cs="Times New Roman"/>
          <w:sz w:val="28"/>
          <w:szCs w:val="28"/>
        </w:rPr>
        <w:t xml:space="preserve"> М</w:t>
      </w:r>
      <w:r w:rsidR="00475CC6">
        <w:rPr>
          <w:rFonts w:ascii="Times New Roman" w:hAnsi="Times New Roman" w:cs="Times New Roman"/>
          <w:sz w:val="28"/>
          <w:szCs w:val="28"/>
        </w:rPr>
        <w:t>ВД</w:t>
      </w:r>
      <w:r w:rsidR="00D377BD">
        <w:rPr>
          <w:rFonts w:ascii="Times New Roman" w:hAnsi="Times New Roman" w:cs="Times New Roman"/>
          <w:sz w:val="28"/>
          <w:szCs w:val="28"/>
        </w:rPr>
        <w:t xml:space="preserve"> России «Курагинский»</w:t>
      </w:r>
    </w:p>
    <w:p w:rsidR="00475CC6" w:rsidRDefault="0079680E" w:rsidP="00D37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Ф.А. Ястреб</w:t>
      </w:r>
      <w:r w:rsidR="00D3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77BD">
        <w:rPr>
          <w:rFonts w:ascii="Times New Roman" w:hAnsi="Times New Roman" w:cs="Times New Roman"/>
          <w:sz w:val="28"/>
          <w:szCs w:val="28"/>
        </w:rPr>
        <w:t>подполковник полиции</w:t>
      </w:r>
    </w:p>
    <w:p w:rsidR="00475CC6" w:rsidRDefault="00D377BD" w:rsidP="00D37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79680E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М.Л. Соколов</w:t>
      </w:r>
    </w:p>
    <w:p w:rsidR="00D377BD" w:rsidRDefault="00D377BD" w:rsidP="00792C43">
      <w:pPr>
        <w:spacing w:after="0" w:line="240" w:lineRule="auto"/>
        <w:ind w:left="426" w:firstLine="9497"/>
        <w:rPr>
          <w:rFonts w:ascii="Times New Roman" w:hAnsi="Times New Roman" w:cs="Times New Roman"/>
          <w:sz w:val="28"/>
          <w:szCs w:val="28"/>
        </w:rPr>
      </w:pPr>
    </w:p>
    <w:p w:rsidR="00D377BD" w:rsidRPr="00176572" w:rsidRDefault="00D377BD" w:rsidP="00D37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2021 года                                                                                               «____» _________2021 года</w:t>
      </w:r>
    </w:p>
    <w:p w:rsidR="00D377BD" w:rsidRPr="00176572" w:rsidRDefault="00D377BD" w:rsidP="00D37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687" w:rsidRDefault="004C3687" w:rsidP="00792C43">
      <w:pPr>
        <w:spacing w:after="0" w:line="240" w:lineRule="auto"/>
        <w:ind w:left="426" w:firstLine="9497"/>
        <w:rPr>
          <w:rFonts w:ascii="Times New Roman" w:hAnsi="Times New Roman" w:cs="Times New Roman"/>
          <w:sz w:val="28"/>
          <w:szCs w:val="28"/>
        </w:rPr>
      </w:pPr>
    </w:p>
    <w:p w:rsidR="00475CC6" w:rsidRDefault="00475CC6" w:rsidP="00792C43">
      <w:pPr>
        <w:spacing w:after="0" w:line="240" w:lineRule="auto"/>
        <w:ind w:left="426" w:firstLine="9497"/>
        <w:rPr>
          <w:rFonts w:ascii="Times New Roman" w:hAnsi="Times New Roman" w:cs="Times New Roman"/>
          <w:sz w:val="28"/>
          <w:szCs w:val="28"/>
        </w:rPr>
      </w:pPr>
    </w:p>
    <w:p w:rsidR="00475CC6" w:rsidRPr="00176572" w:rsidRDefault="00475CC6" w:rsidP="00792C43">
      <w:pPr>
        <w:spacing w:after="0" w:line="240" w:lineRule="auto"/>
        <w:ind w:left="426" w:firstLine="9497"/>
        <w:rPr>
          <w:rFonts w:ascii="Times New Roman" w:hAnsi="Times New Roman" w:cs="Times New Roman"/>
          <w:sz w:val="28"/>
          <w:szCs w:val="28"/>
        </w:rPr>
      </w:pPr>
    </w:p>
    <w:p w:rsidR="00AB32DB" w:rsidRDefault="00D377BD" w:rsidP="00D377B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ЛАН</w:t>
      </w:r>
    </w:p>
    <w:p w:rsidR="00E5122B" w:rsidRDefault="008539C5" w:rsidP="00792C43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176572">
        <w:rPr>
          <w:rFonts w:ascii="Times New Roman" w:hAnsi="Times New Roman" w:cs="Times New Roman"/>
          <w:sz w:val="28"/>
          <w:szCs w:val="28"/>
        </w:rPr>
        <w:t xml:space="preserve"> совместных мероприятий </w:t>
      </w:r>
      <w:r w:rsidR="00E5122B" w:rsidRPr="00176572">
        <w:rPr>
          <w:rFonts w:ascii="Times New Roman" w:hAnsi="Times New Roman" w:cs="Times New Roman"/>
          <w:sz w:val="28"/>
          <w:szCs w:val="28"/>
        </w:rPr>
        <w:t xml:space="preserve">по профилактике правонарушений </w:t>
      </w:r>
      <w:r w:rsidR="00E5122B">
        <w:rPr>
          <w:rFonts w:ascii="Times New Roman" w:hAnsi="Times New Roman" w:cs="Times New Roman"/>
          <w:sz w:val="28"/>
          <w:szCs w:val="28"/>
        </w:rPr>
        <w:t xml:space="preserve">и преступлений на 2021-2022 учебный год МО МВД России «Курагинский» и </w:t>
      </w:r>
      <w:r w:rsidR="00E5122B" w:rsidRPr="00E5122B">
        <w:rPr>
          <w:rFonts w:ascii="Times New Roman" w:hAnsi="Times New Roman" w:cs="Times New Roman"/>
          <w:sz w:val="28"/>
        </w:rPr>
        <w:t>М</w:t>
      </w:r>
      <w:proofErr w:type="gramStart"/>
      <w:r w:rsidR="00E5122B" w:rsidRPr="00E5122B">
        <w:rPr>
          <w:rFonts w:ascii="Times New Roman" w:hAnsi="Times New Roman" w:cs="Times New Roman"/>
          <w:sz w:val="28"/>
        </w:rPr>
        <w:t>Б(</w:t>
      </w:r>
      <w:proofErr w:type="gramEnd"/>
      <w:r w:rsidR="00E5122B" w:rsidRPr="00E5122B">
        <w:rPr>
          <w:rFonts w:ascii="Times New Roman" w:hAnsi="Times New Roman" w:cs="Times New Roman"/>
          <w:sz w:val="28"/>
        </w:rPr>
        <w:t>К)ОУ__________________</w:t>
      </w:r>
    </w:p>
    <w:p w:rsidR="0019472B" w:rsidRDefault="0019472B" w:rsidP="00792C43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19472B" w:rsidRDefault="0019472B" w:rsidP="00792C43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433" w:type="dxa"/>
        <w:jc w:val="center"/>
        <w:tblLayout w:type="fixed"/>
        <w:tblLook w:val="04A0"/>
      </w:tblPr>
      <w:tblGrid>
        <w:gridCol w:w="704"/>
        <w:gridCol w:w="4820"/>
        <w:gridCol w:w="2035"/>
        <w:gridCol w:w="2985"/>
        <w:gridCol w:w="3295"/>
        <w:gridCol w:w="1594"/>
      </w:tblGrid>
      <w:tr w:rsidR="0019472B" w:rsidRPr="0019472B" w:rsidTr="006F5791">
        <w:trPr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72B" w:rsidRPr="00AB32DB" w:rsidRDefault="0019472B" w:rsidP="0019472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B32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72B" w:rsidRPr="00AB32DB" w:rsidRDefault="0019472B" w:rsidP="0019472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B32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матика выступлений</w:t>
            </w:r>
            <w:r w:rsidR="008001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Pr="00AB32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мероприятий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72B" w:rsidRPr="00AB32DB" w:rsidRDefault="0019472B" w:rsidP="0019472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B32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рок 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72B" w:rsidRPr="00AB32DB" w:rsidRDefault="0019472B" w:rsidP="0019472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B32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тегория слушателей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E" w:rsidRDefault="00435BCE" w:rsidP="0019472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полнитель,</w:t>
            </w:r>
          </w:p>
          <w:p w:rsidR="0019472B" w:rsidRPr="00AB32DB" w:rsidRDefault="00EA4E2C" w:rsidP="0019472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ководители ОВД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72B" w:rsidRPr="00AB32DB" w:rsidRDefault="0019472B" w:rsidP="0019472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B32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метка об исполнении</w:t>
            </w:r>
          </w:p>
        </w:tc>
      </w:tr>
      <w:tr w:rsidR="0019472B" w:rsidRPr="0019472B" w:rsidTr="006F5791">
        <w:trPr>
          <w:jc w:val="center"/>
        </w:trPr>
        <w:tc>
          <w:tcPr>
            <w:tcW w:w="704" w:type="dxa"/>
            <w:vAlign w:val="center"/>
          </w:tcPr>
          <w:p w:rsidR="0019472B" w:rsidRPr="0019472B" w:rsidRDefault="00A273AF" w:rsidP="0019472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:rsidR="00A273AF" w:rsidRPr="008001DE" w:rsidRDefault="00EA4E2C" w:rsidP="004C36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ведение</w:t>
            </w:r>
            <w:r w:rsidR="00FE038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A273AF" w:rsidRPr="008001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</w:t>
            </w:r>
            <w:r w:rsidR="00FE038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я</w:t>
            </w:r>
            <w:r w:rsidR="00A273AF" w:rsidRPr="008001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олидарности в борьбе с терроризмом</w:t>
            </w:r>
            <w:r w:rsidR="00DA75AE" w:rsidRPr="008001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  <w:p w:rsidR="0019472B" w:rsidRPr="008001DE" w:rsidRDefault="0019472B" w:rsidP="004C3687">
            <w:pPr>
              <w:widowControl w:val="0"/>
              <w:tabs>
                <w:tab w:val="left" w:pos="0"/>
                <w:tab w:val="left" w:pos="1134"/>
              </w:tabs>
              <w:spacing w:line="221" w:lineRule="auto"/>
              <w:ind w:right="-98" w:hanging="1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Align w:val="center"/>
          </w:tcPr>
          <w:p w:rsidR="0019472B" w:rsidRPr="00DA75AE" w:rsidRDefault="00EA4E2C" w:rsidP="00DE47AE">
            <w:pPr>
              <w:widowControl w:val="0"/>
              <w:tabs>
                <w:tab w:val="left" w:pos="0"/>
                <w:tab w:val="left" w:pos="142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3 сентября</w:t>
            </w:r>
          </w:p>
        </w:tc>
        <w:tc>
          <w:tcPr>
            <w:tcW w:w="2985" w:type="dxa"/>
            <w:vAlign w:val="center"/>
          </w:tcPr>
          <w:p w:rsidR="0019472B" w:rsidRPr="00C51EEB" w:rsidRDefault="00C51EEB" w:rsidP="00C51EEB">
            <w:pPr>
              <w:suppressLineNumbers/>
              <w:tabs>
                <w:tab w:val="left" w:pos="85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</w:t>
            </w:r>
          </w:p>
          <w:p w:rsidR="00C51EEB" w:rsidRPr="00DA75AE" w:rsidRDefault="00C51EEB" w:rsidP="00C51EEB">
            <w:pPr>
              <w:suppressLineNumbers/>
              <w:tabs>
                <w:tab w:val="left" w:pos="85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51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-11 классы)</w:t>
            </w:r>
          </w:p>
        </w:tc>
        <w:tc>
          <w:tcPr>
            <w:tcW w:w="3295" w:type="dxa"/>
            <w:vAlign w:val="center"/>
          </w:tcPr>
          <w:p w:rsidR="00735B2A" w:rsidRDefault="00735B2A" w:rsidP="00027ACB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35B2A" w:rsidRDefault="00735B2A" w:rsidP="0019472B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472B" w:rsidRDefault="00DE47AE" w:rsidP="0019472B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E4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Д</w:t>
            </w:r>
            <w:r w:rsidR="00EA4E2C" w:rsidRPr="00EA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A4E2C" w:rsidRDefault="00EA4E2C" w:rsidP="0019472B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A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и прокуратуры района</w:t>
            </w:r>
          </w:p>
          <w:p w:rsidR="00735B2A" w:rsidRPr="00DA75AE" w:rsidRDefault="00735B2A" w:rsidP="0019472B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94" w:type="dxa"/>
          </w:tcPr>
          <w:p w:rsidR="0019472B" w:rsidRPr="00DA75AE" w:rsidRDefault="0019472B" w:rsidP="0019472B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EA4E2C" w:rsidRPr="0019472B" w:rsidTr="006F5791">
        <w:trPr>
          <w:jc w:val="center"/>
        </w:trPr>
        <w:tc>
          <w:tcPr>
            <w:tcW w:w="704" w:type="dxa"/>
            <w:vAlign w:val="center"/>
          </w:tcPr>
          <w:p w:rsidR="00EA4E2C" w:rsidRDefault="00EA4E2C" w:rsidP="00EA4E2C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:rsidR="00EA4E2C" w:rsidRDefault="00EA4E2C" w:rsidP="004C36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ведение занятий по предупреждению соблюдения ПДД</w:t>
            </w:r>
          </w:p>
        </w:tc>
        <w:tc>
          <w:tcPr>
            <w:tcW w:w="2035" w:type="dxa"/>
            <w:vAlign w:val="center"/>
          </w:tcPr>
          <w:p w:rsidR="00EA4E2C" w:rsidRPr="00DE47AE" w:rsidRDefault="006F5791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85" w:type="dxa"/>
            <w:vAlign w:val="center"/>
          </w:tcPr>
          <w:p w:rsidR="00EA4E2C" w:rsidRDefault="00EA4E2C" w:rsidP="00EA4E2C">
            <w:pPr>
              <w:suppressLineNumbers/>
              <w:tabs>
                <w:tab w:val="left" w:pos="85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</w:t>
            </w:r>
          </w:p>
          <w:p w:rsidR="00EA4E2C" w:rsidRPr="00C51EEB" w:rsidRDefault="00851059" w:rsidP="00EA4E2C">
            <w:pPr>
              <w:suppressLineNumbers/>
              <w:tabs>
                <w:tab w:val="left" w:pos="85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-11</w:t>
            </w:r>
            <w:r w:rsidR="00EA4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)</w:t>
            </w:r>
          </w:p>
        </w:tc>
        <w:tc>
          <w:tcPr>
            <w:tcW w:w="3295" w:type="dxa"/>
            <w:vAlign w:val="center"/>
          </w:tcPr>
          <w:p w:rsidR="00EA4E2C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БДД,</w:t>
            </w:r>
          </w:p>
          <w:p w:rsidR="00EA4E2C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УПиПД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EA4E2C" w:rsidRDefault="00EA4E2C" w:rsidP="006F5791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</w:tcPr>
          <w:p w:rsidR="00EA4E2C" w:rsidRPr="00DA75AE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EA4E2C" w:rsidRPr="0019472B" w:rsidTr="006F5791">
        <w:trPr>
          <w:jc w:val="center"/>
        </w:trPr>
        <w:tc>
          <w:tcPr>
            <w:tcW w:w="704" w:type="dxa"/>
            <w:vAlign w:val="center"/>
          </w:tcPr>
          <w:p w:rsidR="00EA4E2C" w:rsidRPr="0019472B" w:rsidRDefault="00EA4E2C" w:rsidP="00EA4E2C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820" w:type="dxa"/>
            <w:vAlign w:val="center"/>
          </w:tcPr>
          <w:p w:rsidR="00EA4E2C" w:rsidRPr="008001DE" w:rsidRDefault="00EA4E2C" w:rsidP="004C3687">
            <w:pPr>
              <w:widowControl w:val="0"/>
              <w:tabs>
                <w:tab w:val="left" w:pos="0"/>
                <w:tab w:val="left" w:pos="1134"/>
              </w:tabs>
              <w:spacing w:line="221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1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екции об ответственности за ложные сообщения об актах терроризма и совершении вандализма</w:t>
            </w:r>
          </w:p>
          <w:p w:rsidR="00EA4E2C" w:rsidRPr="008001DE" w:rsidRDefault="00EA4E2C" w:rsidP="004C3687">
            <w:pPr>
              <w:widowControl w:val="0"/>
              <w:tabs>
                <w:tab w:val="left" w:pos="0"/>
                <w:tab w:val="left" w:pos="1134"/>
              </w:tabs>
              <w:spacing w:line="221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Align w:val="center"/>
          </w:tcPr>
          <w:p w:rsidR="00EA4E2C" w:rsidRPr="00DA75AE" w:rsidRDefault="006F5791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985" w:type="dxa"/>
            <w:vAlign w:val="center"/>
          </w:tcPr>
          <w:p w:rsidR="00EA4E2C" w:rsidRDefault="00EA4E2C" w:rsidP="00EA4E2C">
            <w:pPr>
              <w:suppressLineNumbers/>
              <w:tabs>
                <w:tab w:val="left" w:pos="85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</w:t>
            </w:r>
          </w:p>
          <w:p w:rsidR="00EA4E2C" w:rsidRPr="00DA75AE" w:rsidRDefault="00851059" w:rsidP="00EA4E2C">
            <w:pPr>
              <w:suppressLineNumbers/>
              <w:tabs>
                <w:tab w:val="left" w:pos="85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-11</w:t>
            </w:r>
            <w:r w:rsidR="00EA4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)</w:t>
            </w:r>
          </w:p>
        </w:tc>
        <w:tc>
          <w:tcPr>
            <w:tcW w:w="3295" w:type="dxa"/>
            <w:vAlign w:val="center"/>
          </w:tcPr>
          <w:p w:rsidR="00EA4E2C" w:rsidRDefault="00EA4E2C" w:rsidP="006F5791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Д</w:t>
            </w:r>
          </w:p>
          <w:p w:rsidR="00EA4E2C" w:rsidRPr="00DA75AE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</w:tcPr>
          <w:p w:rsidR="00EA4E2C" w:rsidRPr="00DA75AE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4E2C" w:rsidRPr="0019472B" w:rsidTr="006F5791">
        <w:trPr>
          <w:jc w:val="center"/>
        </w:trPr>
        <w:tc>
          <w:tcPr>
            <w:tcW w:w="704" w:type="dxa"/>
            <w:vAlign w:val="center"/>
          </w:tcPr>
          <w:p w:rsidR="00EA4E2C" w:rsidRPr="0019472B" w:rsidRDefault="00F85168" w:rsidP="00EA4E2C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EA4E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EA4E2C" w:rsidRPr="00DA75AE" w:rsidRDefault="00EA4E2C" w:rsidP="004C3687">
            <w:pPr>
              <w:widowControl w:val="0"/>
              <w:tabs>
                <w:tab w:val="left" w:pos="0"/>
                <w:tab w:val="left" w:pos="1134"/>
              </w:tabs>
              <w:spacing w:line="221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1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ведение круглых столов по предупреждению формирования </w:t>
            </w:r>
            <w:r w:rsidR="00F8516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ппозиционных</w:t>
            </w:r>
            <w:r w:rsidRPr="008001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зглядов в молодежной среде</w:t>
            </w:r>
            <w:r w:rsidR="00F8516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недопущению учащихся в несанкционированных акциях</w:t>
            </w:r>
            <w:r w:rsidRPr="00800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35" w:type="dxa"/>
            <w:vAlign w:val="center"/>
          </w:tcPr>
          <w:p w:rsidR="00EA4E2C" w:rsidRPr="00FE038A" w:rsidRDefault="00EA4E2C" w:rsidP="00EA4E2C">
            <w:pPr>
              <w:widowControl w:val="0"/>
              <w:shd w:val="clear" w:color="auto" w:fill="FFFFFF"/>
              <w:tabs>
                <w:tab w:val="left" w:pos="0"/>
                <w:tab w:val="left" w:pos="142"/>
                <w:tab w:val="left" w:pos="1134"/>
              </w:tabs>
              <w:spacing w:after="240" w:line="221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38A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85" w:type="dxa"/>
            <w:vAlign w:val="center"/>
          </w:tcPr>
          <w:p w:rsidR="00EA4E2C" w:rsidRDefault="00EA4E2C" w:rsidP="00EA4E2C">
            <w:pPr>
              <w:suppressLineNumbers/>
              <w:tabs>
                <w:tab w:val="left" w:pos="85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</w:t>
            </w:r>
          </w:p>
          <w:p w:rsidR="00EA4E2C" w:rsidRPr="00DA75AE" w:rsidRDefault="00851059" w:rsidP="00EA4E2C">
            <w:pPr>
              <w:suppressLineNumbers/>
              <w:tabs>
                <w:tab w:val="left" w:pos="85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</w:t>
            </w:r>
            <w:r w:rsidR="00EA4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 классы)</w:t>
            </w:r>
          </w:p>
        </w:tc>
        <w:tc>
          <w:tcPr>
            <w:tcW w:w="3295" w:type="dxa"/>
            <w:vAlign w:val="center"/>
          </w:tcPr>
          <w:p w:rsidR="006F5791" w:rsidRDefault="006F5791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F5791" w:rsidRDefault="006F5791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ВД</w:t>
            </w:r>
          </w:p>
          <w:p w:rsidR="00F85168" w:rsidRDefault="006F5791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ъекты</w:t>
            </w:r>
            <w:r w:rsidR="00EA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ы профилактики</w:t>
            </w:r>
            <w:r w:rsidR="00F8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A4E2C" w:rsidRPr="00DA75AE" w:rsidRDefault="00F85168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общественного совета</w:t>
            </w:r>
            <w:r w:rsidR="00EA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F57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ВД</w:t>
            </w:r>
          </w:p>
        </w:tc>
        <w:tc>
          <w:tcPr>
            <w:tcW w:w="1594" w:type="dxa"/>
          </w:tcPr>
          <w:p w:rsidR="00EA4E2C" w:rsidRPr="00DA75AE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4E2C" w:rsidRPr="0019472B" w:rsidTr="006F5791">
        <w:trPr>
          <w:jc w:val="center"/>
        </w:trPr>
        <w:tc>
          <w:tcPr>
            <w:tcW w:w="704" w:type="dxa"/>
            <w:vAlign w:val="center"/>
          </w:tcPr>
          <w:p w:rsidR="00EA4E2C" w:rsidRPr="0019472B" w:rsidRDefault="00F85168" w:rsidP="00EA4E2C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EA4E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820" w:type="dxa"/>
            <w:vAlign w:val="center"/>
          </w:tcPr>
          <w:p w:rsidR="00EA4E2C" w:rsidRDefault="00EA4E2C" w:rsidP="004C3687">
            <w:pPr>
              <w:widowControl w:val="0"/>
              <w:tabs>
                <w:tab w:val="left" w:pos="0"/>
                <w:tab w:val="left" w:pos="1134"/>
              </w:tabs>
              <w:spacing w:line="221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и по </w:t>
            </w:r>
            <w:r w:rsidR="00A7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е </w:t>
            </w:r>
            <w:r w:rsidR="0034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A733EB" w:rsidRPr="00DA7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я</w:t>
            </w:r>
            <w:r w:rsidRPr="00DA7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совершеннолетних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A7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рнет-сообщества</w:t>
            </w:r>
            <w:proofErr w:type="spellEnd"/>
            <w:r w:rsidRPr="00DA7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структивной направленност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иминального </w:t>
            </w:r>
            <w:proofErr w:type="spellStart"/>
            <w:r w:rsidR="00A7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нта</w:t>
            </w:r>
            <w:proofErr w:type="spellEnd"/>
            <w:r w:rsidR="00A73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733EB" w:rsidRPr="00DA7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ирующих</w:t>
            </w:r>
            <w:r w:rsidRPr="00DA7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изывающих к террористическ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A733EB" w:rsidRPr="00DA75AE" w:rsidRDefault="00A733EB" w:rsidP="004C3687">
            <w:pPr>
              <w:widowControl w:val="0"/>
              <w:tabs>
                <w:tab w:val="left" w:pos="0"/>
                <w:tab w:val="left" w:pos="1134"/>
              </w:tabs>
              <w:spacing w:line="221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Align w:val="center"/>
          </w:tcPr>
          <w:p w:rsidR="00EA4E2C" w:rsidRPr="00DA75AE" w:rsidRDefault="006F5791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жеквартально</w:t>
            </w:r>
          </w:p>
        </w:tc>
        <w:tc>
          <w:tcPr>
            <w:tcW w:w="2985" w:type="dxa"/>
          </w:tcPr>
          <w:p w:rsidR="00F85168" w:rsidRDefault="00F85168" w:rsidP="00EA4E2C">
            <w:pPr>
              <w:suppressLineNumbers/>
              <w:tabs>
                <w:tab w:val="left" w:pos="85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4E2C" w:rsidRDefault="00EA4E2C" w:rsidP="00EA4E2C">
            <w:pPr>
              <w:suppressLineNumbers/>
              <w:tabs>
                <w:tab w:val="left" w:pos="85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</w:t>
            </w:r>
          </w:p>
          <w:p w:rsidR="00EA4E2C" w:rsidRPr="0078608D" w:rsidRDefault="00EA4E2C" w:rsidP="00EA4E2C">
            <w:pPr>
              <w:suppressLineNumbers/>
              <w:tabs>
                <w:tab w:val="left" w:pos="85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5-11 классы)</w:t>
            </w:r>
          </w:p>
        </w:tc>
        <w:tc>
          <w:tcPr>
            <w:tcW w:w="3295" w:type="dxa"/>
            <w:vAlign w:val="center"/>
          </w:tcPr>
          <w:p w:rsidR="00EA4E2C" w:rsidRDefault="00EA4E2C" w:rsidP="006F5791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Д</w:t>
            </w:r>
          </w:p>
          <w:p w:rsidR="00EA4E2C" w:rsidRPr="00DA75AE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</w:tcPr>
          <w:p w:rsidR="00EA4E2C" w:rsidRPr="00DA75AE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4E2C" w:rsidRPr="0019472B" w:rsidTr="006F5791">
        <w:trPr>
          <w:jc w:val="center"/>
        </w:trPr>
        <w:tc>
          <w:tcPr>
            <w:tcW w:w="704" w:type="dxa"/>
            <w:vAlign w:val="center"/>
          </w:tcPr>
          <w:p w:rsidR="00EA4E2C" w:rsidRDefault="00EA4E2C" w:rsidP="00EA4E2C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820" w:type="dxa"/>
            <w:vAlign w:val="center"/>
          </w:tcPr>
          <w:p w:rsidR="00EA4E2C" w:rsidRDefault="00EA4E2C" w:rsidP="004C3687">
            <w:pPr>
              <w:widowControl w:val="0"/>
              <w:tabs>
                <w:tab w:val="left" w:pos="0"/>
                <w:tab w:val="left" w:pos="1134"/>
              </w:tabs>
              <w:spacing w:line="221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онные занятия </w:t>
            </w:r>
            <w:r w:rsidR="00435BCE" w:rsidRPr="0034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офилактики </w:t>
            </w:r>
            <w:r w:rsidR="0034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ицидального поведения несовершеннолетних</w:t>
            </w:r>
            <w:r w:rsidRPr="0034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35" w:type="dxa"/>
            <w:vAlign w:val="center"/>
          </w:tcPr>
          <w:p w:rsidR="00EA4E2C" w:rsidRPr="00965700" w:rsidRDefault="006F5791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жеквартально</w:t>
            </w:r>
          </w:p>
        </w:tc>
        <w:tc>
          <w:tcPr>
            <w:tcW w:w="2985" w:type="dxa"/>
          </w:tcPr>
          <w:p w:rsidR="00347896" w:rsidRDefault="00347896" w:rsidP="00EA4E2C">
            <w:pPr>
              <w:suppressLineNumbers/>
              <w:tabs>
                <w:tab w:val="left" w:pos="85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4E2C" w:rsidRDefault="00EA4E2C" w:rsidP="00EA4E2C">
            <w:pPr>
              <w:suppressLineNumbers/>
              <w:tabs>
                <w:tab w:val="left" w:pos="85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</w:t>
            </w:r>
          </w:p>
          <w:p w:rsidR="00EA4E2C" w:rsidRPr="0078608D" w:rsidRDefault="00851059" w:rsidP="00EA4E2C">
            <w:pPr>
              <w:suppressLineNumbers/>
              <w:tabs>
                <w:tab w:val="left" w:pos="85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5</w:t>
            </w:r>
            <w:r w:rsidR="006F5791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 w:rsidR="00EA4E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)</w:t>
            </w:r>
          </w:p>
        </w:tc>
        <w:tc>
          <w:tcPr>
            <w:tcW w:w="3295" w:type="dxa"/>
            <w:vAlign w:val="center"/>
          </w:tcPr>
          <w:p w:rsidR="00EA4E2C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F5791" w:rsidRDefault="00EA4E2C" w:rsidP="006F5791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4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A4E2C" w:rsidRPr="00DA75AE" w:rsidRDefault="006F5791" w:rsidP="006F5791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бъекты </w:t>
            </w:r>
            <w:r w:rsidR="00EA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 профилактики</w:t>
            </w:r>
          </w:p>
        </w:tc>
        <w:tc>
          <w:tcPr>
            <w:tcW w:w="1594" w:type="dxa"/>
          </w:tcPr>
          <w:p w:rsidR="00EA4E2C" w:rsidRPr="00DA75AE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4E2C" w:rsidRPr="0019472B" w:rsidTr="006F5791">
        <w:trPr>
          <w:jc w:val="center"/>
        </w:trPr>
        <w:tc>
          <w:tcPr>
            <w:tcW w:w="704" w:type="dxa"/>
            <w:vAlign w:val="center"/>
          </w:tcPr>
          <w:p w:rsidR="00EA4E2C" w:rsidRDefault="00EA4E2C" w:rsidP="00EA4E2C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820" w:type="dxa"/>
            <w:vAlign w:val="center"/>
          </w:tcPr>
          <w:p w:rsidR="00EA4E2C" w:rsidRDefault="00EA4E2C" w:rsidP="004C3687">
            <w:pPr>
              <w:widowControl w:val="0"/>
              <w:tabs>
                <w:tab w:val="left" w:pos="0"/>
                <w:tab w:val="left" w:pos="1134"/>
              </w:tabs>
              <w:spacing w:line="221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2B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ведение курса бесед, по упреждению совершения общественно-опасных деян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212B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авонаруш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r w:rsidR="00F8516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нтиобщественного и агрессивного поведе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том числе в образовательных учреждениях</w:t>
            </w:r>
            <w:r w:rsidRPr="002212B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 разъяснением ответственности за их совершение в соответствии с действующ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</w:t>
            </w:r>
            <w:r w:rsidRPr="002212B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конодательством»</w:t>
            </w:r>
            <w:r w:rsidRPr="00221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733EB" w:rsidRDefault="00A733EB" w:rsidP="004C3687">
            <w:pPr>
              <w:widowControl w:val="0"/>
              <w:tabs>
                <w:tab w:val="left" w:pos="0"/>
                <w:tab w:val="left" w:pos="1134"/>
              </w:tabs>
              <w:spacing w:line="221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Align w:val="center"/>
          </w:tcPr>
          <w:p w:rsidR="00EA4E2C" w:rsidRPr="00965700" w:rsidRDefault="006F5791" w:rsidP="00347896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ежеквартально</w:t>
            </w:r>
          </w:p>
        </w:tc>
        <w:tc>
          <w:tcPr>
            <w:tcW w:w="2985" w:type="dxa"/>
          </w:tcPr>
          <w:p w:rsidR="00347896" w:rsidRDefault="00347896" w:rsidP="00EA4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896" w:rsidRDefault="00347896" w:rsidP="00EA4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896" w:rsidRDefault="00347896" w:rsidP="00EA4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896" w:rsidRDefault="00347896" w:rsidP="00EA4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E2C" w:rsidRPr="00C51EEB" w:rsidRDefault="00EA4E2C" w:rsidP="00EA4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EEB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A4E2C" w:rsidRDefault="006F5791" w:rsidP="00EA4E2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11</w:t>
            </w:r>
            <w:r w:rsidR="00EA4E2C" w:rsidRPr="00C51EEB">
              <w:rPr>
                <w:rFonts w:ascii="Times New Roman" w:hAnsi="Times New Roman" w:cs="Times New Roman"/>
                <w:sz w:val="28"/>
                <w:szCs w:val="28"/>
              </w:rPr>
              <w:t xml:space="preserve"> классы)</w:t>
            </w:r>
          </w:p>
        </w:tc>
        <w:tc>
          <w:tcPr>
            <w:tcW w:w="3295" w:type="dxa"/>
            <w:vAlign w:val="center"/>
          </w:tcPr>
          <w:p w:rsidR="00F85168" w:rsidRPr="00DA75AE" w:rsidRDefault="00F85168" w:rsidP="00F85168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Д</w:t>
            </w:r>
          </w:p>
        </w:tc>
        <w:tc>
          <w:tcPr>
            <w:tcW w:w="1594" w:type="dxa"/>
          </w:tcPr>
          <w:p w:rsidR="00EA4E2C" w:rsidRPr="00DA75AE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4E2C" w:rsidRPr="0019472B" w:rsidTr="006F5791">
        <w:trPr>
          <w:jc w:val="center"/>
        </w:trPr>
        <w:tc>
          <w:tcPr>
            <w:tcW w:w="704" w:type="dxa"/>
            <w:vAlign w:val="center"/>
          </w:tcPr>
          <w:p w:rsidR="00EA4E2C" w:rsidRDefault="00EA4E2C" w:rsidP="00EA4E2C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.</w:t>
            </w:r>
          </w:p>
        </w:tc>
        <w:tc>
          <w:tcPr>
            <w:tcW w:w="4820" w:type="dxa"/>
            <w:vAlign w:val="center"/>
          </w:tcPr>
          <w:p w:rsidR="00347896" w:rsidRDefault="00347896" w:rsidP="004C3687">
            <w:pPr>
              <w:widowControl w:val="0"/>
              <w:tabs>
                <w:tab w:val="left" w:pos="0"/>
                <w:tab w:val="left" w:pos="1134"/>
              </w:tabs>
              <w:spacing w:line="221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EA4E2C" w:rsidRDefault="00EA4E2C" w:rsidP="004C3687">
            <w:pPr>
              <w:widowControl w:val="0"/>
              <w:tabs>
                <w:tab w:val="left" w:pos="0"/>
                <w:tab w:val="left" w:pos="1134"/>
              </w:tabs>
              <w:spacing w:line="221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Лекционные занятия «Безопасные каникулы» по предупреждению несчастных случаев, чрезвычайных происшествий, в том числе связанных с </w:t>
            </w:r>
            <w:r w:rsidR="0034789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пользованием пиротехн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зделий, безопасному поведению </w:t>
            </w:r>
            <w:r w:rsidR="004C36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 нахожд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 местах массового скопления людей.  </w:t>
            </w:r>
          </w:p>
          <w:p w:rsidR="00A733EB" w:rsidRPr="002212B7" w:rsidRDefault="00A733EB" w:rsidP="004C3687">
            <w:pPr>
              <w:widowControl w:val="0"/>
              <w:tabs>
                <w:tab w:val="left" w:pos="0"/>
                <w:tab w:val="left" w:pos="1134"/>
              </w:tabs>
              <w:spacing w:line="221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035" w:type="dxa"/>
            <w:vAlign w:val="center"/>
          </w:tcPr>
          <w:p w:rsidR="00EA4E2C" w:rsidRDefault="006F5791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тябрь</w:t>
            </w:r>
          </w:p>
          <w:p w:rsidR="006F5791" w:rsidRDefault="006F5791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кабрь</w:t>
            </w:r>
          </w:p>
          <w:p w:rsidR="006F5791" w:rsidRDefault="006F5791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рт</w:t>
            </w:r>
          </w:p>
          <w:p w:rsidR="006F5791" w:rsidRPr="00965700" w:rsidRDefault="006F5791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2985" w:type="dxa"/>
          </w:tcPr>
          <w:p w:rsidR="00347896" w:rsidRDefault="00347896" w:rsidP="00EA4E2C">
            <w:pPr>
              <w:suppressLineNumbers/>
              <w:tabs>
                <w:tab w:val="left" w:pos="85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96" w:rsidRDefault="00347896" w:rsidP="00EA4E2C">
            <w:pPr>
              <w:suppressLineNumbers/>
              <w:tabs>
                <w:tab w:val="left" w:pos="85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96" w:rsidRDefault="00347896" w:rsidP="00EA4E2C">
            <w:pPr>
              <w:suppressLineNumbers/>
              <w:tabs>
                <w:tab w:val="left" w:pos="85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96" w:rsidRDefault="00347896" w:rsidP="00EA4E2C">
            <w:pPr>
              <w:suppressLineNumbers/>
              <w:tabs>
                <w:tab w:val="left" w:pos="85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E2C" w:rsidRDefault="00EA4E2C" w:rsidP="00EA4E2C">
            <w:pPr>
              <w:suppressLineNumbers/>
              <w:tabs>
                <w:tab w:val="left" w:pos="85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</w:t>
            </w:r>
          </w:p>
          <w:p w:rsidR="00EA4E2C" w:rsidRPr="00740632" w:rsidRDefault="00EA4E2C" w:rsidP="00EA4E2C">
            <w:pPr>
              <w:suppressLineNumbers/>
              <w:tabs>
                <w:tab w:val="left" w:pos="85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-11 классы)</w:t>
            </w:r>
          </w:p>
        </w:tc>
        <w:tc>
          <w:tcPr>
            <w:tcW w:w="3295" w:type="dxa"/>
            <w:vAlign w:val="center"/>
          </w:tcPr>
          <w:p w:rsidR="00EA4E2C" w:rsidRPr="00DA75AE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ДН ОВД</w:t>
            </w:r>
          </w:p>
        </w:tc>
        <w:tc>
          <w:tcPr>
            <w:tcW w:w="1594" w:type="dxa"/>
          </w:tcPr>
          <w:p w:rsidR="00EA4E2C" w:rsidRPr="00DA75AE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4E2C" w:rsidRPr="0019472B" w:rsidTr="006F5791">
        <w:trPr>
          <w:jc w:val="center"/>
        </w:trPr>
        <w:tc>
          <w:tcPr>
            <w:tcW w:w="704" w:type="dxa"/>
            <w:vAlign w:val="center"/>
          </w:tcPr>
          <w:p w:rsidR="00EA4E2C" w:rsidRDefault="00EA4E2C" w:rsidP="00EA4E2C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820" w:type="dxa"/>
            <w:vAlign w:val="center"/>
          </w:tcPr>
          <w:p w:rsidR="00EA4E2C" w:rsidRDefault="00EA4E2C" w:rsidP="004C36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47A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екции на тему</w:t>
            </w:r>
            <w:r w:rsidR="0034789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:</w:t>
            </w:r>
            <w:r w:rsidRPr="00DE47A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«Здоровый образ жизни – это модно».</w:t>
            </w:r>
          </w:p>
          <w:p w:rsidR="00A733EB" w:rsidRDefault="00A733EB" w:rsidP="004C36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A733EB" w:rsidRPr="002212B7" w:rsidRDefault="00A733EB" w:rsidP="004C36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035" w:type="dxa"/>
            <w:vAlign w:val="center"/>
          </w:tcPr>
          <w:p w:rsidR="00EA4E2C" w:rsidRDefault="006F5791" w:rsidP="006F5791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</w:t>
            </w:r>
          </w:p>
          <w:p w:rsidR="006F5791" w:rsidRDefault="006F5791" w:rsidP="006F5791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кабрь</w:t>
            </w:r>
          </w:p>
          <w:p w:rsidR="006F5791" w:rsidRDefault="006F5791" w:rsidP="006F5791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рт</w:t>
            </w:r>
          </w:p>
          <w:p w:rsidR="006F5791" w:rsidRPr="006F5791" w:rsidRDefault="006F5791" w:rsidP="006F5791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2985" w:type="dxa"/>
          </w:tcPr>
          <w:p w:rsidR="00102E44" w:rsidRDefault="00102E44" w:rsidP="00EA4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E2C" w:rsidRPr="00C51EEB" w:rsidRDefault="00EA4E2C" w:rsidP="00EA4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EEB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A4E2C" w:rsidRDefault="00851059" w:rsidP="00EA4E2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 w:rsidR="00EA4E2C" w:rsidRPr="00C51EEB">
              <w:rPr>
                <w:rFonts w:ascii="Times New Roman" w:hAnsi="Times New Roman" w:cs="Times New Roman"/>
                <w:sz w:val="28"/>
                <w:szCs w:val="28"/>
              </w:rPr>
              <w:t>-11 классы)</w:t>
            </w:r>
          </w:p>
        </w:tc>
        <w:tc>
          <w:tcPr>
            <w:tcW w:w="3295" w:type="dxa"/>
            <w:vAlign w:val="center"/>
          </w:tcPr>
          <w:p w:rsidR="00EA4E2C" w:rsidRPr="00DA75AE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ДН </w:t>
            </w:r>
            <w:r w:rsidRPr="00DE4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 взаимодействии с субъектами системы профилактики</w:t>
            </w:r>
          </w:p>
        </w:tc>
        <w:tc>
          <w:tcPr>
            <w:tcW w:w="1594" w:type="dxa"/>
          </w:tcPr>
          <w:p w:rsidR="00EA4E2C" w:rsidRPr="00DA75AE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4E2C" w:rsidRPr="0019472B" w:rsidTr="006F5791">
        <w:trPr>
          <w:jc w:val="center"/>
        </w:trPr>
        <w:tc>
          <w:tcPr>
            <w:tcW w:w="704" w:type="dxa"/>
            <w:vAlign w:val="center"/>
          </w:tcPr>
          <w:p w:rsidR="00EA4E2C" w:rsidRPr="0019472B" w:rsidRDefault="00EA4E2C" w:rsidP="00EA4E2C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  <w:vAlign w:val="center"/>
          </w:tcPr>
          <w:p w:rsidR="00EA4E2C" w:rsidRPr="00DA75AE" w:rsidRDefault="00EA4E2C" w:rsidP="004C36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 лекций по </w:t>
            </w:r>
            <w:r w:rsidR="00F85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ю хищения чужого имущества</w:t>
            </w:r>
            <w:r w:rsidR="0010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35" w:type="dxa"/>
            <w:vAlign w:val="center"/>
          </w:tcPr>
          <w:p w:rsidR="00EA4E2C" w:rsidRPr="00DA75AE" w:rsidRDefault="006F5791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жеквартально</w:t>
            </w:r>
          </w:p>
        </w:tc>
        <w:tc>
          <w:tcPr>
            <w:tcW w:w="2985" w:type="dxa"/>
          </w:tcPr>
          <w:p w:rsidR="00102E44" w:rsidRDefault="00102E44" w:rsidP="00EA4E2C">
            <w:pPr>
              <w:suppressLineNumbers/>
              <w:tabs>
                <w:tab w:val="left" w:pos="85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2E44" w:rsidRDefault="00102E44" w:rsidP="00EA4E2C">
            <w:pPr>
              <w:suppressLineNumbers/>
              <w:tabs>
                <w:tab w:val="left" w:pos="85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E2C" w:rsidRDefault="00EA4E2C" w:rsidP="00EA4E2C">
            <w:pPr>
              <w:suppressLineNumbers/>
              <w:tabs>
                <w:tab w:val="left" w:pos="85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</w:t>
            </w:r>
          </w:p>
          <w:p w:rsidR="00EA4E2C" w:rsidRPr="00740632" w:rsidRDefault="00851059" w:rsidP="00EA4E2C">
            <w:pPr>
              <w:suppressLineNumbers/>
              <w:tabs>
                <w:tab w:val="left" w:pos="85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</w:t>
            </w:r>
            <w:r w:rsidR="00EA4E2C">
              <w:rPr>
                <w:rFonts w:ascii="Times New Roman" w:eastAsia="Times New Roman" w:hAnsi="Times New Roman" w:cs="Times New Roman"/>
                <w:sz w:val="28"/>
                <w:szCs w:val="28"/>
              </w:rPr>
              <w:t>-11 классы)</w:t>
            </w:r>
          </w:p>
        </w:tc>
        <w:tc>
          <w:tcPr>
            <w:tcW w:w="3295" w:type="dxa"/>
            <w:vAlign w:val="center"/>
          </w:tcPr>
          <w:p w:rsidR="00102E44" w:rsidRPr="00DA75AE" w:rsidRDefault="006F5791" w:rsidP="006F5791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Д</w:t>
            </w:r>
          </w:p>
        </w:tc>
        <w:tc>
          <w:tcPr>
            <w:tcW w:w="1594" w:type="dxa"/>
          </w:tcPr>
          <w:p w:rsidR="00EA4E2C" w:rsidRPr="00DA75AE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4E2C" w:rsidRPr="0019472B" w:rsidTr="006F5791">
        <w:trPr>
          <w:jc w:val="center"/>
        </w:trPr>
        <w:tc>
          <w:tcPr>
            <w:tcW w:w="704" w:type="dxa"/>
            <w:vAlign w:val="center"/>
          </w:tcPr>
          <w:p w:rsidR="00EA4E2C" w:rsidRPr="0019472B" w:rsidRDefault="00EA4E2C" w:rsidP="00EA4E2C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vAlign w:val="center"/>
          </w:tcPr>
          <w:p w:rsidR="00EA4E2C" w:rsidRDefault="00EA4E2C" w:rsidP="004C36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рофилактике вовлечения несовершеннолетних в группы деструктивной направленности, экстремистской и террористической деятельности.</w:t>
            </w:r>
          </w:p>
          <w:p w:rsidR="00A733EB" w:rsidRDefault="00A733EB" w:rsidP="004C36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3EB" w:rsidRDefault="00A733EB" w:rsidP="004C36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Align w:val="center"/>
          </w:tcPr>
          <w:p w:rsidR="00EA4E2C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056E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2985" w:type="dxa"/>
          </w:tcPr>
          <w:p w:rsidR="00102E44" w:rsidRDefault="00102E44" w:rsidP="00EA4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E44" w:rsidRDefault="00102E44" w:rsidP="00EA4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E2C" w:rsidRPr="00C51EEB" w:rsidRDefault="00EA4E2C" w:rsidP="00EA4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EEB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A4E2C" w:rsidRDefault="00851059" w:rsidP="00EA4E2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EA4E2C" w:rsidRPr="00C51EEB">
              <w:rPr>
                <w:rFonts w:ascii="Times New Roman" w:hAnsi="Times New Roman" w:cs="Times New Roman"/>
                <w:sz w:val="28"/>
                <w:szCs w:val="28"/>
              </w:rPr>
              <w:t>-11 классы)</w:t>
            </w:r>
          </w:p>
        </w:tc>
        <w:tc>
          <w:tcPr>
            <w:tcW w:w="3295" w:type="dxa"/>
            <w:vAlign w:val="center"/>
          </w:tcPr>
          <w:p w:rsidR="00EA4E2C" w:rsidRPr="00DA75AE" w:rsidRDefault="00EA4E2C" w:rsidP="006F5791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ВД</w:t>
            </w:r>
          </w:p>
        </w:tc>
        <w:tc>
          <w:tcPr>
            <w:tcW w:w="1594" w:type="dxa"/>
          </w:tcPr>
          <w:p w:rsidR="00EA4E2C" w:rsidRPr="00DA75AE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4E2C" w:rsidRPr="0019472B" w:rsidTr="006F5791">
        <w:trPr>
          <w:jc w:val="center"/>
        </w:trPr>
        <w:tc>
          <w:tcPr>
            <w:tcW w:w="704" w:type="dxa"/>
            <w:vAlign w:val="center"/>
          </w:tcPr>
          <w:p w:rsidR="00EA4E2C" w:rsidRPr="0019472B" w:rsidRDefault="00EA4E2C" w:rsidP="00EA4E2C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  <w:vAlign w:val="center"/>
          </w:tcPr>
          <w:p w:rsidR="00EA4E2C" w:rsidRDefault="00EA4E2C" w:rsidP="004C36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ые столы по предупрежд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ступлений имущественного характера, связанных с использованием компьютерных технологий (хищения с банковских карт, мошенничества).</w:t>
            </w:r>
          </w:p>
          <w:p w:rsidR="00A733EB" w:rsidRDefault="00A733EB" w:rsidP="004C36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Align w:val="center"/>
          </w:tcPr>
          <w:p w:rsidR="00EA4E2C" w:rsidRDefault="006F5791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ежеквартально</w:t>
            </w:r>
          </w:p>
        </w:tc>
        <w:tc>
          <w:tcPr>
            <w:tcW w:w="2985" w:type="dxa"/>
          </w:tcPr>
          <w:p w:rsidR="00347896" w:rsidRDefault="00347896" w:rsidP="00EA4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896" w:rsidRDefault="00347896" w:rsidP="00EA4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896" w:rsidRDefault="00347896" w:rsidP="00EA4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E2C" w:rsidRPr="00C51EEB" w:rsidRDefault="00EA4E2C" w:rsidP="00EA4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EEB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  <w:p w:rsidR="00EA4E2C" w:rsidRPr="00740632" w:rsidRDefault="00EA4E2C" w:rsidP="00EA4E2C">
            <w:pPr>
              <w:suppressLineNumbers/>
              <w:tabs>
                <w:tab w:val="left" w:pos="85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EE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510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1EEB">
              <w:rPr>
                <w:rFonts w:ascii="Times New Roman" w:hAnsi="Times New Roman" w:cs="Times New Roman"/>
                <w:sz w:val="28"/>
                <w:szCs w:val="28"/>
              </w:rPr>
              <w:t>-11 классы)</w:t>
            </w:r>
          </w:p>
        </w:tc>
        <w:tc>
          <w:tcPr>
            <w:tcW w:w="3295" w:type="dxa"/>
            <w:vAlign w:val="center"/>
          </w:tcPr>
          <w:p w:rsidR="00347896" w:rsidRDefault="006F5791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ВД</w:t>
            </w:r>
          </w:p>
          <w:p w:rsidR="00EA4E2C" w:rsidRPr="00DA75AE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DE4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 взаимодействии с субъектами системы профилактики</w:t>
            </w:r>
          </w:p>
        </w:tc>
        <w:tc>
          <w:tcPr>
            <w:tcW w:w="1594" w:type="dxa"/>
          </w:tcPr>
          <w:p w:rsidR="00EA4E2C" w:rsidRPr="00DA75AE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4E2C" w:rsidRPr="0019472B" w:rsidTr="006F5791">
        <w:trPr>
          <w:jc w:val="center"/>
        </w:trPr>
        <w:tc>
          <w:tcPr>
            <w:tcW w:w="704" w:type="dxa"/>
            <w:vAlign w:val="center"/>
          </w:tcPr>
          <w:p w:rsidR="00EA4E2C" w:rsidRPr="0019472B" w:rsidRDefault="00EA4E2C" w:rsidP="00EA4E2C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820" w:type="dxa"/>
            <w:vAlign w:val="center"/>
          </w:tcPr>
          <w:p w:rsidR="00EA4E2C" w:rsidRDefault="00EA4E2C" w:rsidP="004C36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и беседы на тему</w:t>
            </w:r>
            <w:r w:rsidR="00347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то такое преступление и наказание в законодательстве.</w:t>
            </w:r>
            <w:r w:rsidR="0010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енности уголовной ответственности несовершеннолетних».</w:t>
            </w:r>
          </w:p>
          <w:p w:rsidR="00A733EB" w:rsidRDefault="00A733EB" w:rsidP="004C36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Align w:val="center"/>
          </w:tcPr>
          <w:p w:rsidR="00EA4E2C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proofErr w:type="gramStart"/>
            <w:r w:rsidRPr="00056E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</w:t>
            </w:r>
            <w:proofErr w:type="gramEnd"/>
            <w:r w:rsidRPr="00056E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враль</w:t>
            </w:r>
            <w:r w:rsidRPr="00056E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  <w:tc>
          <w:tcPr>
            <w:tcW w:w="2985" w:type="dxa"/>
            <w:vAlign w:val="center"/>
          </w:tcPr>
          <w:p w:rsidR="00EA4E2C" w:rsidRPr="00C51EEB" w:rsidRDefault="00EA4E2C" w:rsidP="00EA4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EEB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A4E2C" w:rsidRPr="00DA75AE" w:rsidRDefault="006F5791" w:rsidP="00EA4E2C">
            <w:pPr>
              <w:suppressLineNumbers/>
              <w:tabs>
                <w:tab w:val="left" w:pos="85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11</w:t>
            </w:r>
            <w:r w:rsidR="00EA4E2C" w:rsidRPr="00C51EEB">
              <w:rPr>
                <w:rFonts w:ascii="Times New Roman" w:hAnsi="Times New Roman" w:cs="Times New Roman"/>
                <w:sz w:val="28"/>
                <w:szCs w:val="28"/>
              </w:rPr>
              <w:t xml:space="preserve"> классы)</w:t>
            </w:r>
          </w:p>
        </w:tc>
        <w:tc>
          <w:tcPr>
            <w:tcW w:w="3295" w:type="dxa"/>
            <w:vAlign w:val="center"/>
          </w:tcPr>
          <w:p w:rsidR="00102E44" w:rsidRDefault="00102E44" w:rsidP="006F5791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ВД,</w:t>
            </w:r>
          </w:p>
          <w:p w:rsidR="00102E44" w:rsidRPr="00DA75AE" w:rsidRDefault="00102E44" w:rsidP="00102E44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</w:tcPr>
          <w:p w:rsidR="00EA4E2C" w:rsidRPr="00DA75AE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4E2C" w:rsidRPr="0019472B" w:rsidTr="006F5791">
        <w:trPr>
          <w:jc w:val="center"/>
        </w:trPr>
        <w:tc>
          <w:tcPr>
            <w:tcW w:w="704" w:type="dxa"/>
            <w:vAlign w:val="center"/>
          </w:tcPr>
          <w:p w:rsidR="00EA4E2C" w:rsidRPr="0019472B" w:rsidRDefault="00EA4E2C" w:rsidP="00EA4E2C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  <w:vAlign w:val="center"/>
          </w:tcPr>
          <w:p w:rsidR="00EA4E2C" w:rsidRDefault="00EA4E2C" w:rsidP="004C36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 лекций и мероприятий на тему «Я гражданин и патриот своей страны».</w:t>
            </w:r>
          </w:p>
          <w:p w:rsidR="00A733EB" w:rsidRDefault="00A733EB" w:rsidP="004C36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Align w:val="center"/>
          </w:tcPr>
          <w:p w:rsidR="00EA4E2C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A675B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2985" w:type="dxa"/>
            <w:vAlign w:val="center"/>
          </w:tcPr>
          <w:p w:rsidR="00EA4E2C" w:rsidRPr="00C51EEB" w:rsidRDefault="00EA4E2C" w:rsidP="00EA4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EEB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  <w:p w:rsidR="00EA4E2C" w:rsidRPr="00DA75AE" w:rsidRDefault="00EA4E2C" w:rsidP="00EA4E2C">
            <w:pPr>
              <w:suppressLineNumbers/>
              <w:tabs>
                <w:tab w:val="left" w:pos="85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EEB">
              <w:rPr>
                <w:rFonts w:ascii="Times New Roman" w:hAnsi="Times New Roman" w:cs="Times New Roman"/>
                <w:sz w:val="28"/>
                <w:szCs w:val="28"/>
              </w:rPr>
              <w:t>(6-11 классы)</w:t>
            </w:r>
          </w:p>
        </w:tc>
        <w:tc>
          <w:tcPr>
            <w:tcW w:w="3295" w:type="dxa"/>
            <w:vAlign w:val="center"/>
          </w:tcPr>
          <w:p w:rsidR="00102E44" w:rsidRDefault="00102E44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ОВД,</w:t>
            </w:r>
          </w:p>
          <w:p w:rsidR="00102E44" w:rsidRPr="00DA75AE" w:rsidRDefault="00102E44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общественного совета</w:t>
            </w:r>
          </w:p>
        </w:tc>
        <w:tc>
          <w:tcPr>
            <w:tcW w:w="1594" w:type="dxa"/>
          </w:tcPr>
          <w:p w:rsidR="00EA4E2C" w:rsidRPr="00DA75AE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4E2C" w:rsidRPr="0019472B" w:rsidTr="006F5791">
        <w:trPr>
          <w:jc w:val="center"/>
        </w:trPr>
        <w:tc>
          <w:tcPr>
            <w:tcW w:w="704" w:type="dxa"/>
            <w:vAlign w:val="center"/>
          </w:tcPr>
          <w:p w:rsidR="00EA4E2C" w:rsidRPr="0019472B" w:rsidRDefault="00EA4E2C" w:rsidP="00EA4E2C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  <w:vAlign w:val="center"/>
          </w:tcPr>
          <w:p w:rsidR="00EA4E2C" w:rsidRDefault="00EA4E2C" w:rsidP="004C36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, в том числе и индивидуальные по тематике предупреждения вовлечения несовершеннолетних в </w:t>
            </w:r>
            <w:r w:rsidR="00102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треблении ПАВ, совершение преступлени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ере незаконного оборота </w:t>
            </w:r>
            <w:r w:rsidR="00505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котиков. </w:t>
            </w:r>
          </w:p>
          <w:p w:rsidR="00A733EB" w:rsidRDefault="00A733EB" w:rsidP="004C36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Align w:val="center"/>
          </w:tcPr>
          <w:p w:rsidR="00EA4E2C" w:rsidRDefault="00B270DB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жеквартально</w:t>
            </w:r>
          </w:p>
        </w:tc>
        <w:tc>
          <w:tcPr>
            <w:tcW w:w="2985" w:type="dxa"/>
            <w:vAlign w:val="center"/>
          </w:tcPr>
          <w:p w:rsidR="00EA4E2C" w:rsidRPr="00C51EEB" w:rsidRDefault="00EA4E2C" w:rsidP="00EA4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EEB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A4E2C" w:rsidRPr="00DA75AE" w:rsidRDefault="00B270DB" w:rsidP="00EA4E2C">
            <w:pPr>
              <w:suppressLineNumbers/>
              <w:tabs>
                <w:tab w:val="left" w:pos="85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 w:rsidR="00EA4E2C" w:rsidRPr="00C51EEB">
              <w:rPr>
                <w:rFonts w:ascii="Times New Roman" w:hAnsi="Times New Roman" w:cs="Times New Roman"/>
                <w:sz w:val="28"/>
                <w:szCs w:val="28"/>
              </w:rPr>
              <w:t>-11 классы)</w:t>
            </w:r>
          </w:p>
        </w:tc>
        <w:tc>
          <w:tcPr>
            <w:tcW w:w="3295" w:type="dxa"/>
            <w:vAlign w:val="center"/>
          </w:tcPr>
          <w:p w:rsidR="00EA4E2C" w:rsidRDefault="00102E44" w:rsidP="00102E44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EA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102E44" w:rsidRDefault="00102E44" w:rsidP="00102E44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2E44" w:rsidRPr="00DA75AE" w:rsidRDefault="00102E44" w:rsidP="00102E44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ДН</w:t>
            </w:r>
          </w:p>
        </w:tc>
        <w:tc>
          <w:tcPr>
            <w:tcW w:w="1594" w:type="dxa"/>
          </w:tcPr>
          <w:p w:rsidR="00EA4E2C" w:rsidRPr="00DA75AE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4E2C" w:rsidRPr="0019472B" w:rsidTr="006F5791">
        <w:trPr>
          <w:jc w:val="center"/>
        </w:trPr>
        <w:tc>
          <w:tcPr>
            <w:tcW w:w="704" w:type="dxa"/>
            <w:vAlign w:val="center"/>
          </w:tcPr>
          <w:p w:rsidR="00EA4E2C" w:rsidRPr="0019472B" w:rsidRDefault="00EA4E2C" w:rsidP="00EA4E2C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  <w:vAlign w:val="center"/>
          </w:tcPr>
          <w:p w:rsidR="00EA4E2C" w:rsidRDefault="00102E44" w:rsidP="004C36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я по теме: </w:t>
            </w:r>
            <w:r w:rsidR="00505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овое воспитание и предупреждение преступлений</w:t>
            </w:r>
            <w:r w:rsidR="00EA4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4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тив половой свободы и неприкосновенности</w:t>
            </w:r>
            <w:r w:rsidR="00505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A4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35" w:type="dxa"/>
            <w:vAlign w:val="center"/>
          </w:tcPr>
          <w:p w:rsidR="00EA4E2C" w:rsidRPr="00056EEE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6E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апрель</w:t>
            </w:r>
          </w:p>
        </w:tc>
        <w:tc>
          <w:tcPr>
            <w:tcW w:w="2985" w:type="dxa"/>
            <w:vAlign w:val="center"/>
          </w:tcPr>
          <w:p w:rsidR="00EA4E2C" w:rsidRPr="00C51EEB" w:rsidRDefault="00EA4E2C" w:rsidP="00EA4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EEB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A4E2C" w:rsidRPr="00056EEE" w:rsidRDefault="00EA4E2C" w:rsidP="00EA4E2C">
            <w:pPr>
              <w:suppressLineNumbers/>
              <w:tabs>
                <w:tab w:val="left" w:pos="85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EE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270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1EEB">
              <w:rPr>
                <w:rFonts w:ascii="Times New Roman" w:hAnsi="Times New Roman" w:cs="Times New Roman"/>
                <w:sz w:val="28"/>
                <w:szCs w:val="28"/>
              </w:rPr>
              <w:t>-11 классы)</w:t>
            </w:r>
          </w:p>
        </w:tc>
        <w:tc>
          <w:tcPr>
            <w:tcW w:w="3295" w:type="dxa"/>
            <w:vAlign w:val="center"/>
          </w:tcPr>
          <w:p w:rsidR="00B270DB" w:rsidRDefault="00EA4E2C" w:rsidP="00B270DB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7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Д</w:t>
            </w:r>
          </w:p>
          <w:p w:rsidR="00505990" w:rsidRDefault="00505990" w:rsidP="00B270DB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куратуры и СК района</w:t>
            </w:r>
          </w:p>
          <w:p w:rsidR="00B270DB" w:rsidRPr="00DA75AE" w:rsidRDefault="00B270DB" w:rsidP="00B270DB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ГБУЗ «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г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Б»</w:t>
            </w:r>
          </w:p>
        </w:tc>
        <w:tc>
          <w:tcPr>
            <w:tcW w:w="1594" w:type="dxa"/>
          </w:tcPr>
          <w:p w:rsidR="00EA4E2C" w:rsidRPr="00DA75AE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4E2C" w:rsidRPr="0019472B" w:rsidTr="006F5791">
        <w:trPr>
          <w:jc w:val="center"/>
        </w:trPr>
        <w:tc>
          <w:tcPr>
            <w:tcW w:w="704" w:type="dxa"/>
            <w:vAlign w:val="center"/>
          </w:tcPr>
          <w:p w:rsidR="00EA4E2C" w:rsidRPr="0019472B" w:rsidRDefault="00EA4E2C" w:rsidP="00EA4E2C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820" w:type="dxa"/>
            <w:vAlign w:val="center"/>
          </w:tcPr>
          <w:p w:rsidR="00EA4E2C" w:rsidRDefault="00EA4E2C" w:rsidP="004C36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джев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актических мероприятий, направленных на повышение </w:t>
            </w:r>
            <w:r w:rsidR="004C3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тижа служ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авоохранительных органах. </w:t>
            </w:r>
          </w:p>
          <w:p w:rsidR="00A733EB" w:rsidRDefault="00A733EB" w:rsidP="004C36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Align w:val="center"/>
          </w:tcPr>
          <w:p w:rsidR="00EA4E2C" w:rsidRDefault="00B270DB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2985" w:type="dxa"/>
            <w:vAlign w:val="center"/>
          </w:tcPr>
          <w:p w:rsidR="00EA4E2C" w:rsidRPr="00C51EEB" w:rsidRDefault="00EA4E2C" w:rsidP="00EA4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EEB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A4E2C" w:rsidRPr="00DA75AE" w:rsidRDefault="00EA4E2C" w:rsidP="00EA4E2C">
            <w:pPr>
              <w:suppressLineNumbers/>
              <w:tabs>
                <w:tab w:val="left" w:pos="85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EE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270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51EEB">
              <w:rPr>
                <w:rFonts w:ascii="Times New Roman" w:hAnsi="Times New Roman" w:cs="Times New Roman"/>
                <w:sz w:val="28"/>
                <w:szCs w:val="28"/>
              </w:rPr>
              <w:t>-11 классы)</w:t>
            </w:r>
          </w:p>
        </w:tc>
        <w:tc>
          <w:tcPr>
            <w:tcW w:w="3295" w:type="dxa"/>
            <w:vAlign w:val="center"/>
          </w:tcPr>
          <w:p w:rsidR="00EA4E2C" w:rsidRDefault="00B270DB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ЛС</w:t>
            </w:r>
            <w:r w:rsidR="00505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505990" w:rsidRPr="00DA75AE" w:rsidRDefault="00505990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ОВД</w:t>
            </w:r>
          </w:p>
        </w:tc>
        <w:tc>
          <w:tcPr>
            <w:tcW w:w="1594" w:type="dxa"/>
          </w:tcPr>
          <w:p w:rsidR="00EA4E2C" w:rsidRPr="00DA75AE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4E2C" w:rsidRPr="0019472B" w:rsidTr="006F5791">
        <w:trPr>
          <w:jc w:val="center"/>
        </w:trPr>
        <w:tc>
          <w:tcPr>
            <w:tcW w:w="704" w:type="dxa"/>
            <w:vAlign w:val="center"/>
          </w:tcPr>
          <w:p w:rsidR="00EA4E2C" w:rsidRPr="0019472B" w:rsidRDefault="00EA4E2C" w:rsidP="00EA4E2C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20" w:type="dxa"/>
            <w:vAlign w:val="center"/>
          </w:tcPr>
          <w:p w:rsidR="00EA4E2C" w:rsidRPr="00D41691" w:rsidRDefault="00EA4E2C" w:rsidP="004C3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классные часы:</w:t>
            </w:r>
          </w:p>
          <w:p w:rsidR="00EA4E2C" w:rsidRPr="00D41691" w:rsidRDefault="00EA4E2C" w:rsidP="004C3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ти военной поры»</w:t>
            </w:r>
          </w:p>
          <w:p w:rsidR="00EA4E2C" w:rsidRDefault="00EA4E2C" w:rsidP="004C36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 классы «Героические подвиги наших земляк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35BCE" w:rsidRPr="00D41691" w:rsidRDefault="00435BCE" w:rsidP="004C3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вая победа в Великой отечественной войн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41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 край в годы войн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A4E2C" w:rsidRPr="00D41691" w:rsidRDefault="00EA4E2C" w:rsidP="004C36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Align w:val="center"/>
          </w:tcPr>
          <w:p w:rsidR="00EA4E2C" w:rsidRPr="00D41691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416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2985" w:type="dxa"/>
            <w:vAlign w:val="center"/>
          </w:tcPr>
          <w:p w:rsidR="00EA4E2C" w:rsidRPr="00C51EEB" w:rsidRDefault="00EA4E2C" w:rsidP="00EA4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EEB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A4E2C" w:rsidRPr="00DA75AE" w:rsidRDefault="00EA4E2C" w:rsidP="00EA4E2C">
            <w:pPr>
              <w:suppressLineNumbers/>
              <w:tabs>
                <w:tab w:val="left" w:pos="85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EE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51EEB">
              <w:rPr>
                <w:rFonts w:ascii="Times New Roman" w:hAnsi="Times New Roman" w:cs="Times New Roman"/>
                <w:sz w:val="28"/>
                <w:szCs w:val="28"/>
              </w:rPr>
              <w:t>-11 классы)</w:t>
            </w:r>
          </w:p>
        </w:tc>
        <w:tc>
          <w:tcPr>
            <w:tcW w:w="3295" w:type="dxa"/>
            <w:vAlign w:val="center"/>
          </w:tcPr>
          <w:p w:rsidR="00EA4E2C" w:rsidRDefault="00505990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ДН,</w:t>
            </w:r>
          </w:p>
          <w:p w:rsidR="00EA4E2C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ЛС </w:t>
            </w:r>
            <w:r w:rsidRPr="00123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Д во взаимодействии с субъектами системы профилактики</w:t>
            </w:r>
            <w:r w:rsidR="00435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435BCE" w:rsidRPr="00DA75AE" w:rsidRDefault="004C3687" w:rsidP="004C3687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435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ы общественного совета</w:t>
            </w:r>
          </w:p>
        </w:tc>
        <w:tc>
          <w:tcPr>
            <w:tcW w:w="1594" w:type="dxa"/>
          </w:tcPr>
          <w:p w:rsidR="00EA4E2C" w:rsidRPr="00DA75AE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4E2C" w:rsidRPr="0019472B" w:rsidTr="006F5791">
        <w:trPr>
          <w:jc w:val="center"/>
        </w:trPr>
        <w:tc>
          <w:tcPr>
            <w:tcW w:w="704" w:type="dxa"/>
            <w:vAlign w:val="center"/>
          </w:tcPr>
          <w:p w:rsidR="00EA4E2C" w:rsidRDefault="00EA4E2C" w:rsidP="00EA4E2C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20" w:type="dxa"/>
            <w:vAlign w:val="center"/>
          </w:tcPr>
          <w:p w:rsidR="00EA4E2C" w:rsidRDefault="00EA4E2C" w:rsidP="004C36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и по теме «Безопасные каникулы». </w:t>
            </w:r>
          </w:p>
        </w:tc>
        <w:tc>
          <w:tcPr>
            <w:tcW w:w="2035" w:type="dxa"/>
            <w:vAlign w:val="center"/>
          </w:tcPr>
          <w:p w:rsidR="00EA4E2C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056E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2985" w:type="dxa"/>
            <w:vAlign w:val="center"/>
          </w:tcPr>
          <w:p w:rsidR="00EA4E2C" w:rsidRPr="00C51EEB" w:rsidRDefault="00EA4E2C" w:rsidP="00EA4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EEB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A4E2C" w:rsidRPr="00D41691" w:rsidRDefault="00EA4E2C" w:rsidP="00EA4E2C">
            <w:pPr>
              <w:suppressLineNumbers/>
              <w:tabs>
                <w:tab w:val="left" w:pos="85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EE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51EEB">
              <w:rPr>
                <w:rFonts w:ascii="Times New Roman" w:hAnsi="Times New Roman" w:cs="Times New Roman"/>
                <w:sz w:val="28"/>
                <w:szCs w:val="28"/>
              </w:rPr>
              <w:t>-11 классы)</w:t>
            </w:r>
          </w:p>
        </w:tc>
        <w:tc>
          <w:tcPr>
            <w:tcW w:w="3295" w:type="dxa"/>
            <w:vAlign w:val="center"/>
          </w:tcPr>
          <w:p w:rsidR="00EA4E2C" w:rsidRPr="00DA75AE" w:rsidRDefault="00EA4E2C" w:rsidP="00B270DB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ДН </w:t>
            </w:r>
          </w:p>
        </w:tc>
        <w:tc>
          <w:tcPr>
            <w:tcW w:w="1594" w:type="dxa"/>
          </w:tcPr>
          <w:p w:rsidR="00EA4E2C" w:rsidRPr="00DA75AE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4E2C" w:rsidRPr="0019472B" w:rsidTr="006F5791">
        <w:trPr>
          <w:jc w:val="center"/>
        </w:trPr>
        <w:tc>
          <w:tcPr>
            <w:tcW w:w="704" w:type="dxa"/>
            <w:vAlign w:val="center"/>
          </w:tcPr>
          <w:p w:rsidR="00EA4E2C" w:rsidRPr="0019472B" w:rsidRDefault="00EA4E2C" w:rsidP="00EA4E2C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20" w:type="dxa"/>
            <w:vAlign w:val="center"/>
          </w:tcPr>
          <w:p w:rsidR="00EA4E2C" w:rsidRDefault="00EA4E2C" w:rsidP="004C36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филактических мероприятий в рамках 5 этапов «Декады дорожной безопасности».</w:t>
            </w:r>
          </w:p>
          <w:p w:rsidR="00A733EB" w:rsidRDefault="00A733EB" w:rsidP="004C36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Align w:val="center"/>
          </w:tcPr>
          <w:p w:rsidR="00EA4E2C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6F7B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течение учебного года </w:t>
            </w:r>
          </w:p>
        </w:tc>
        <w:tc>
          <w:tcPr>
            <w:tcW w:w="2985" w:type="dxa"/>
            <w:vAlign w:val="center"/>
          </w:tcPr>
          <w:p w:rsidR="00EA4E2C" w:rsidRPr="00C51EEB" w:rsidRDefault="00EA4E2C" w:rsidP="00EA4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EEB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EA4E2C" w:rsidRPr="00DA75AE" w:rsidRDefault="00EA4E2C" w:rsidP="00EA4E2C">
            <w:pPr>
              <w:suppressLineNumbers/>
              <w:tabs>
                <w:tab w:val="left" w:pos="85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EE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51EEB">
              <w:rPr>
                <w:rFonts w:ascii="Times New Roman" w:hAnsi="Times New Roman" w:cs="Times New Roman"/>
                <w:sz w:val="28"/>
                <w:szCs w:val="28"/>
              </w:rPr>
              <w:t>-11 классы)</w:t>
            </w:r>
          </w:p>
        </w:tc>
        <w:tc>
          <w:tcPr>
            <w:tcW w:w="3295" w:type="dxa"/>
            <w:vAlign w:val="center"/>
          </w:tcPr>
          <w:p w:rsidR="00EA4E2C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ДН</w:t>
            </w:r>
            <w:r w:rsidR="004C3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EA4E2C" w:rsidRPr="00DA75AE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БДД </w:t>
            </w:r>
          </w:p>
        </w:tc>
        <w:tc>
          <w:tcPr>
            <w:tcW w:w="1594" w:type="dxa"/>
          </w:tcPr>
          <w:p w:rsidR="00EA4E2C" w:rsidRPr="00DA75AE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4E2C" w:rsidRPr="0019472B" w:rsidTr="006F5791">
        <w:trPr>
          <w:jc w:val="center"/>
        </w:trPr>
        <w:tc>
          <w:tcPr>
            <w:tcW w:w="704" w:type="dxa"/>
            <w:vAlign w:val="center"/>
          </w:tcPr>
          <w:p w:rsidR="00EA4E2C" w:rsidRPr="0019472B" w:rsidRDefault="00EA4E2C" w:rsidP="00EA4E2C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A4E2C" w:rsidRDefault="00EA4E2C" w:rsidP="00EA4E2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мероприятия</w:t>
            </w:r>
          </w:p>
        </w:tc>
        <w:tc>
          <w:tcPr>
            <w:tcW w:w="2035" w:type="dxa"/>
            <w:vAlign w:val="center"/>
          </w:tcPr>
          <w:p w:rsidR="00EA4E2C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985" w:type="dxa"/>
            <w:vAlign w:val="center"/>
          </w:tcPr>
          <w:p w:rsidR="00EA4E2C" w:rsidRPr="00DA75AE" w:rsidRDefault="00EA4E2C" w:rsidP="00EA4E2C">
            <w:pPr>
              <w:suppressLineNumbers/>
              <w:tabs>
                <w:tab w:val="left" w:pos="85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vAlign w:val="center"/>
          </w:tcPr>
          <w:p w:rsidR="00EA4E2C" w:rsidRPr="00DA75AE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</w:tcPr>
          <w:p w:rsidR="00EA4E2C" w:rsidRPr="00DA75AE" w:rsidRDefault="00EA4E2C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5BCE" w:rsidRPr="0019472B" w:rsidTr="006F5791">
        <w:trPr>
          <w:jc w:val="center"/>
        </w:trPr>
        <w:tc>
          <w:tcPr>
            <w:tcW w:w="704" w:type="dxa"/>
            <w:vAlign w:val="center"/>
          </w:tcPr>
          <w:p w:rsidR="00435BCE" w:rsidRDefault="00435BCE" w:rsidP="00EA4E2C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BCE" w:rsidRDefault="00435BCE" w:rsidP="00EA4E2C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BCE" w:rsidRPr="0019472B" w:rsidRDefault="00435BCE" w:rsidP="00EA4E2C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35BCE" w:rsidRDefault="00435BCE" w:rsidP="00EA4E2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Align w:val="center"/>
          </w:tcPr>
          <w:p w:rsidR="00435BCE" w:rsidRDefault="00435BCE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985" w:type="dxa"/>
            <w:vAlign w:val="center"/>
          </w:tcPr>
          <w:p w:rsidR="00435BCE" w:rsidRPr="00DA75AE" w:rsidRDefault="00435BCE" w:rsidP="00EA4E2C">
            <w:pPr>
              <w:suppressLineNumbers/>
              <w:tabs>
                <w:tab w:val="left" w:pos="851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vAlign w:val="center"/>
          </w:tcPr>
          <w:p w:rsidR="00435BCE" w:rsidRPr="00DA75AE" w:rsidRDefault="00435BCE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</w:tcPr>
          <w:p w:rsidR="00435BCE" w:rsidRPr="00DA75AE" w:rsidRDefault="00435BCE" w:rsidP="00EA4E2C">
            <w:pPr>
              <w:widowControl w:val="0"/>
              <w:tabs>
                <w:tab w:val="left" w:pos="0"/>
                <w:tab w:val="left" w:pos="142"/>
                <w:tab w:val="left" w:pos="1134"/>
              </w:tabs>
              <w:spacing w:line="221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34E6" w:rsidRDefault="009E34E6" w:rsidP="00475CC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B270DB" w:rsidRPr="00C671D6" w:rsidRDefault="00B270DB" w:rsidP="0079680E">
      <w:pPr>
        <w:spacing w:after="0" w:line="240" w:lineRule="auto"/>
        <w:ind w:lef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 составил:  </w:t>
      </w:r>
    </w:p>
    <w:p w:rsidR="00B270DB" w:rsidRPr="00C671D6" w:rsidRDefault="00B270DB" w:rsidP="00475CC6">
      <w:pPr>
        <w:spacing w:after="0" w:line="240" w:lineRule="auto"/>
        <w:ind w:left="425"/>
        <w:rPr>
          <w:rFonts w:ascii="Times New Roman" w:hAnsi="Times New Roman" w:cs="Times New Roman"/>
          <w:b/>
          <w:sz w:val="28"/>
          <w:szCs w:val="28"/>
        </w:rPr>
      </w:pPr>
    </w:p>
    <w:p w:rsidR="007E142F" w:rsidRPr="00C671D6" w:rsidRDefault="007E142F" w:rsidP="007E142F">
      <w:pPr>
        <w:spacing w:after="0" w:line="240" w:lineRule="auto"/>
        <w:ind w:left="425"/>
        <w:rPr>
          <w:rFonts w:ascii="Times New Roman" w:hAnsi="Times New Roman" w:cs="Times New Roman"/>
          <w:b/>
          <w:sz w:val="28"/>
          <w:szCs w:val="28"/>
        </w:rPr>
      </w:pPr>
      <w:r w:rsidRPr="00C671D6">
        <w:rPr>
          <w:rFonts w:ascii="Times New Roman" w:hAnsi="Times New Roman" w:cs="Times New Roman"/>
          <w:b/>
          <w:sz w:val="28"/>
          <w:szCs w:val="28"/>
        </w:rPr>
        <w:t xml:space="preserve">                            Инспектор ПДН</w:t>
      </w:r>
    </w:p>
    <w:p w:rsidR="007E142F" w:rsidRPr="00C671D6" w:rsidRDefault="007E142F" w:rsidP="007E142F">
      <w:pPr>
        <w:spacing w:after="0" w:line="240" w:lineRule="auto"/>
        <w:ind w:left="425"/>
        <w:rPr>
          <w:rFonts w:ascii="Times New Roman" w:hAnsi="Times New Roman" w:cs="Times New Roman"/>
          <w:b/>
          <w:sz w:val="28"/>
          <w:szCs w:val="28"/>
        </w:rPr>
      </w:pPr>
      <w:r w:rsidRPr="00C671D6">
        <w:rPr>
          <w:rFonts w:ascii="Times New Roman" w:hAnsi="Times New Roman" w:cs="Times New Roman"/>
          <w:b/>
          <w:sz w:val="28"/>
          <w:szCs w:val="28"/>
        </w:rPr>
        <w:t xml:space="preserve">                            МО МВД России «Курагинский»</w:t>
      </w:r>
    </w:p>
    <w:p w:rsidR="007E142F" w:rsidRPr="00C671D6" w:rsidRDefault="007E142F" w:rsidP="007E142F">
      <w:pPr>
        <w:spacing w:after="0" w:line="240" w:lineRule="auto"/>
        <w:ind w:left="425"/>
        <w:rPr>
          <w:rFonts w:ascii="Times New Roman" w:hAnsi="Times New Roman" w:cs="Times New Roman"/>
          <w:b/>
          <w:sz w:val="28"/>
          <w:szCs w:val="28"/>
        </w:rPr>
      </w:pPr>
      <w:r w:rsidRPr="00C671D6">
        <w:rPr>
          <w:rFonts w:ascii="Times New Roman" w:hAnsi="Times New Roman" w:cs="Times New Roman"/>
          <w:b/>
          <w:sz w:val="28"/>
          <w:szCs w:val="28"/>
        </w:rPr>
        <w:t xml:space="preserve">                            лейтенант полиции </w:t>
      </w:r>
      <w:proofErr w:type="spellStart"/>
      <w:r w:rsidRPr="00C671D6">
        <w:rPr>
          <w:rFonts w:ascii="Times New Roman" w:hAnsi="Times New Roman" w:cs="Times New Roman"/>
          <w:b/>
          <w:sz w:val="28"/>
          <w:szCs w:val="28"/>
        </w:rPr>
        <w:t>Никтарова</w:t>
      </w:r>
      <w:proofErr w:type="spellEnd"/>
      <w:r w:rsidRPr="00C671D6">
        <w:rPr>
          <w:rFonts w:ascii="Times New Roman" w:hAnsi="Times New Roman" w:cs="Times New Roman"/>
          <w:b/>
          <w:sz w:val="28"/>
          <w:szCs w:val="28"/>
        </w:rPr>
        <w:t xml:space="preserve"> М.В., СОШ №6, 10,14,23,28</w:t>
      </w:r>
    </w:p>
    <w:p w:rsidR="00D377BD" w:rsidRPr="00C671D6" w:rsidRDefault="00D377BD" w:rsidP="007968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3CE" w:rsidRDefault="005953CE" w:rsidP="00475CC6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D377BD" w:rsidRDefault="00D377BD" w:rsidP="00475CC6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027ACB">
        <w:rPr>
          <w:rFonts w:ascii="Times New Roman" w:hAnsi="Times New Roman" w:cs="Times New Roman"/>
          <w:sz w:val="28"/>
          <w:szCs w:val="28"/>
        </w:rPr>
        <w:t>УУ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27ACB">
        <w:rPr>
          <w:rFonts w:ascii="Times New Roman" w:hAnsi="Times New Roman" w:cs="Times New Roman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</w:rPr>
        <w:t>ДН</w:t>
      </w:r>
      <w:proofErr w:type="spellEnd"/>
    </w:p>
    <w:p w:rsidR="00D377BD" w:rsidRDefault="00D377BD" w:rsidP="00475CC6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МВД России «Курагинский»</w:t>
      </w:r>
    </w:p>
    <w:p w:rsidR="0038544A" w:rsidRDefault="00D377BD" w:rsidP="0038544A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ор полиции</w:t>
      </w:r>
      <w:r w:rsidR="00475CC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8544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27ACB">
        <w:rPr>
          <w:rFonts w:ascii="Times New Roman" w:hAnsi="Times New Roman" w:cs="Times New Roman"/>
          <w:sz w:val="28"/>
          <w:szCs w:val="28"/>
        </w:rPr>
        <w:t xml:space="preserve"> _________________ И.П. Морозов</w:t>
      </w:r>
      <w:r w:rsidR="00475C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475CC6" w:rsidRDefault="00475CC6" w:rsidP="00475CC6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sectPr w:rsidR="00475CC6" w:rsidSect="00A733EB">
      <w:headerReference w:type="default" r:id="rId8"/>
      <w:pgSz w:w="16838" w:h="11906" w:orient="landscape"/>
      <w:pgMar w:top="426" w:right="678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26D" w:rsidRDefault="0079026D" w:rsidP="0093239E">
      <w:pPr>
        <w:spacing w:after="0" w:line="240" w:lineRule="auto"/>
      </w:pPr>
      <w:r>
        <w:separator/>
      </w:r>
    </w:p>
  </w:endnote>
  <w:endnote w:type="continuationSeparator" w:id="0">
    <w:p w:rsidR="0079026D" w:rsidRDefault="0079026D" w:rsidP="0093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26D" w:rsidRDefault="0079026D" w:rsidP="0093239E">
      <w:pPr>
        <w:spacing w:after="0" w:line="240" w:lineRule="auto"/>
      </w:pPr>
      <w:r>
        <w:separator/>
      </w:r>
    </w:p>
  </w:footnote>
  <w:footnote w:type="continuationSeparator" w:id="0">
    <w:p w:rsidR="0079026D" w:rsidRDefault="0079026D" w:rsidP="00932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726947"/>
      <w:docPartObj>
        <w:docPartGallery w:val="Page Numbers (Top of Page)"/>
        <w:docPartUnique/>
      </w:docPartObj>
    </w:sdtPr>
    <w:sdtContent>
      <w:p w:rsidR="00B270DB" w:rsidRDefault="00000814">
        <w:pPr>
          <w:pStyle w:val="a3"/>
          <w:jc w:val="center"/>
        </w:pPr>
        <w:fldSimple w:instr="PAGE   \* MERGEFORMAT">
          <w:r w:rsidR="0079680E">
            <w:rPr>
              <w:noProof/>
            </w:rPr>
            <w:t>2</w:t>
          </w:r>
        </w:fldSimple>
      </w:p>
    </w:sdtContent>
  </w:sdt>
  <w:p w:rsidR="00B270DB" w:rsidRDefault="00B270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12EA9"/>
    <w:multiLevelType w:val="hybridMultilevel"/>
    <w:tmpl w:val="69A67EF6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5F9469FB"/>
    <w:multiLevelType w:val="hybridMultilevel"/>
    <w:tmpl w:val="69A67EF6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C16D34"/>
    <w:rsid w:val="00000814"/>
    <w:rsid w:val="00027ACB"/>
    <w:rsid w:val="00055ED3"/>
    <w:rsid w:val="00056EEE"/>
    <w:rsid w:val="00062BDB"/>
    <w:rsid w:val="00083288"/>
    <w:rsid w:val="00091053"/>
    <w:rsid w:val="00102E44"/>
    <w:rsid w:val="00123175"/>
    <w:rsid w:val="00176572"/>
    <w:rsid w:val="00177433"/>
    <w:rsid w:val="0019472B"/>
    <w:rsid w:val="001A560C"/>
    <w:rsid w:val="002212B7"/>
    <w:rsid w:val="00230009"/>
    <w:rsid w:val="002732D2"/>
    <w:rsid w:val="00275B7B"/>
    <w:rsid w:val="002E5304"/>
    <w:rsid w:val="002F4817"/>
    <w:rsid w:val="00347896"/>
    <w:rsid w:val="0038544A"/>
    <w:rsid w:val="00431FE4"/>
    <w:rsid w:val="00435BCE"/>
    <w:rsid w:val="00442FA9"/>
    <w:rsid w:val="00462441"/>
    <w:rsid w:val="00475CC6"/>
    <w:rsid w:val="004B7EC9"/>
    <w:rsid w:val="004C3687"/>
    <w:rsid w:val="00505990"/>
    <w:rsid w:val="0055384D"/>
    <w:rsid w:val="005953CE"/>
    <w:rsid w:val="006A7B7C"/>
    <w:rsid w:val="006F5791"/>
    <w:rsid w:val="006F7B23"/>
    <w:rsid w:val="00735B2A"/>
    <w:rsid w:val="00745504"/>
    <w:rsid w:val="00767F93"/>
    <w:rsid w:val="0079026D"/>
    <w:rsid w:val="00792C43"/>
    <w:rsid w:val="0079680E"/>
    <w:rsid w:val="007B1796"/>
    <w:rsid w:val="007E142F"/>
    <w:rsid w:val="007F10D3"/>
    <w:rsid w:val="008001DE"/>
    <w:rsid w:val="00851059"/>
    <w:rsid w:val="008539C5"/>
    <w:rsid w:val="0089289E"/>
    <w:rsid w:val="00907D92"/>
    <w:rsid w:val="0093239E"/>
    <w:rsid w:val="00965700"/>
    <w:rsid w:val="009E34E6"/>
    <w:rsid w:val="00A273AF"/>
    <w:rsid w:val="00A56E11"/>
    <w:rsid w:val="00A675B4"/>
    <w:rsid w:val="00A733EB"/>
    <w:rsid w:val="00A76CDF"/>
    <w:rsid w:val="00AB32DB"/>
    <w:rsid w:val="00B2225A"/>
    <w:rsid w:val="00B270DB"/>
    <w:rsid w:val="00BB3C24"/>
    <w:rsid w:val="00BE2EA1"/>
    <w:rsid w:val="00C16D34"/>
    <w:rsid w:val="00C34606"/>
    <w:rsid w:val="00C51EEB"/>
    <w:rsid w:val="00C671D6"/>
    <w:rsid w:val="00CA2E5F"/>
    <w:rsid w:val="00CB7D5F"/>
    <w:rsid w:val="00CF617D"/>
    <w:rsid w:val="00D377BD"/>
    <w:rsid w:val="00D41691"/>
    <w:rsid w:val="00D7596D"/>
    <w:rsid w:val="00D82C80"/>
    <w:rsid w:val="00DA75AE"/>
    <w:rsid w:val="00DE47AE"/>
    <w:rsid w:val="00E057DA"/>
    <w:rsid w:val="00E15D6D"/>
    <w:rsid w:val="00E5122B"/>
    <w:rsid w:val="00EA4E2C"/>
    <w:rsid w:val="00F83C62"/>
    <w:rsid w:val="00F85168"/>
    <w:rsid w:val="00FD53C6"/>
    <w:rsid w:val="00FE0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239E"/>
  </w:style>
  <w:style w:type="paragraph" w:styleId="a5">
    <w:name w:val="footer"/>
    <w:basedOn w:val="a"/>
    <w:link w:val="a6"/>
    <w:uiPriority w:val="99"/>
    <w:unhideWhenUsed/>
    <w:rsid w:val="00932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239E"/>
  </w:style>
  <w:style w:type="paragraph" w:styleId="a7">
    <w:name w:val="Balloon Text"/>
    <w:basedOn w:val="a"/>
    <w:link w:val="a8"/>
    <w:uiPriority w:val="99"/>
    <w:semiHidden/>
    <w:unhideWhenUsed/>
    <w:rsid w:val="00AB3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32D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194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239E"/>
  </w:style>
  <w:style w:type="paragraph" w:styleId="a5">
    <w:name w:val="footer"/>
    <w:basedOn w:val="a"/>
    <w:link w:val="a6"/>
    <w:uiPriority w:val="99"/>
    <w:unhideWhenUsed/>
    <w:rsid w:val="00932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239E"/>
  </w:style>
  <w:style w:type="paragraph" w:styleId="a7">
    <w:name w:val="Balloon Text"/>
    <w:basedOn w:val="a"/>
    <w:link w:val="a8"/>
    <w:uiPriority w:val="99"/>
    <w:semiHidden/>
    <w:unhideWhenUsed/>
    <w:rsid w:val="00AB3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32D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194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9E42-70FB-46D5-B91C-3B03A95C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МВД России по Красноярскому краю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user</cp:lastModifiedBy>
  <cp:revision>13</cp:revision>
  <cp:lastPrinted>2021-08-20T10:26:00Z</cp:lastPrinted>
  <dcterms:created xsi:type="dcterms:W3CDTF">2021-08-31T02:30:00Z</dcterms:created>
  <dcterms:modified xsi:type="dcterms:W3CDTF">2021-09-06T04:31:00Z</dcterms:modified>
</cp:coreProperties>
</file>